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1F0B5" w:rsidR="00E4321B" w:rsidRPr="00E4321B" w:rsidRDefault="002D13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D17283" w:rsidR="00DF4FD8" w:rsidRPr="00DF4FD8" w:rsidRDefault="002D13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1C5D6A" w:rsidR="00DF4FD8" w:rsidRPr="0075070E" w:rsidRDefault="002D13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DD4CD" w:rsidR="00DF4FD8" w:rsidRPr="00DF4FD8" w:rsidRDefault="002D13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95848B" w:rsidR="00DF4FD8" w:rsidRPr="00DF4FD8" w:rsidRDefault="002D13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939591" w:rsidR="00DF4FD8" w:rsidRPr="00DF4FD8" w:rsidRDefault="002D13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DB78D" w:rsidR="00DF4FD8" w:rsidRPr="00DF4FD8" w:rsidRDefault="002D13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C13EA" w:rsidR="00DF4FD8" w:rsidRPr="00DF4FD8" w:rsidRDefault="002D13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4E59EC" w:rsidR="00DF4FD8" w:rsidRPr="00DF4FD8" w:rsidRDefault="002D13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DD4A13" w:rsidR="00DF4FD8" w:rsidRPr="00DF4FD8" w:rsidRDefault="002D13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02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72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723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39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B52CBD" w:rsidR="00DF4FD8" w:rsidRPr="002D1344" w:rsidRDefault="002D13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3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6B7FA7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EE61B7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D41C37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66BF1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D1B3D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3C6FE9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15857D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9C66C6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EDCFD3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116ADF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AEE31B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4D3A06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B8D336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0B4AAD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BBC9A5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3F2DF8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C36170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0168BF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12E7D1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A3C73F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BD496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B663EF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7961F2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5F293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CBBB5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028BF6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25B2D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74D8BC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AD8CE0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9E7B3E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EAD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11A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E39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C6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0E8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BC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3C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D1167E" w:rsidR="00B87141" w:rsidRPr="0075070E" w:rsidRDefault="002D13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3BD91" w:rsidR="00B87141" w:rsidRPr="00DF4FD8" w:rsidRDefault="002D13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70508" w:rsidR="00B87141" w:rsidRPr="00DF4FD8" w:rsidRDefault="002D13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240B4" w:rsidR="00B87141" w:rsidRPr="00DF4FD8" w:rsidRDefault="002D13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41F129" w:rsidR="00B87141" w:rsidRPr="00DF4FD8" w:rsidRDefault="002D13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7A910" w:rsidR="00B87141" w:rsidRPr="00DF4FD8" w:rsidRDefault="002D13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54F83" w:rsidR="00B87141" w:rsidRPr="00DF4FD8" w:rsidRDefault="002D13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8DFE06" w:rsidR="00B87141" w:rsidRPr="00DF4FD8" w:rsidRDefault="002D13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817D8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D4910A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F4D5E1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89520B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C838E5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CA9170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5450FF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8EFC35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FEC62B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5DCDDB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62A4C9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7FACD7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96508B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F149EB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3DCBC2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5D018C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B46346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E484E4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D83F21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2AFD7B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329FE7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45CEE8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8028E8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DDE24E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AEFFCF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3D5141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472C77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77AA91" w:rsidR="00DF0BAE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75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7C2D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75B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3B0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562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2FA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21B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576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BED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D46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09F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B3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649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09F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8F01C" w:rsidR="00857029" w:rsidRPr="0075070E" w:rsidRDefault="002D13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BDC70" w:rsidR="00857029" w:rsidRPr="00DF4FD8" w:rsidRDefault="002D13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1E049A" w:rsidR="00857029" w:rsidRPr="00DF4FD8" w:rsidRDefault="002D13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1D0D85" w:rsidR="00857029" w:rsidRPr="00DF4FD8" w:rsidRDefault="002D13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53FE85" w:rsidR="00857029" w:rsidRPr="00DF4FD8" w:rsidRDefault="002D13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D0641E" w:rsidR="00857029" w:rsidRPr="00DF4FD8" w:rsidRDefault="002D13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494B31" w:rsidR="00857029" w:rsidRPr="00DF4FD8" w:rsidRDefault="002D13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0EE92D" w:rsidR="00857029" w:rsidRPr="00DF4FD8" w:rsidRDefault="002D13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2277C1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C853D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27F713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0A4C6C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6434CF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834640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E6B5C9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7C391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3E3747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82351F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E15D53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C45EB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6AD58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C97D0D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B3B6B7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2A64F3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632B2D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9212CC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95AF2B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DEE54D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FD4805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4EBB3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568754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8546E9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54853A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C1E5B3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DDA5C9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8256CC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45235" w:rsidR="00DF4FD8" w:rsidRPr="002D1344" w:rsidRDefault="002D13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3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9486BC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B579EF" w:rsidR="00DF4FD8" w:rsidRPr="004020EB" w:rsidRDefault="002D13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139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AD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852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84B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A8E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35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9FE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72B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47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E1B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B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2B7E0" w:rsidR="00C54E9D" w:rsidRDefault="002D13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3BC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A33378" w:rsidR="00C54E9D" w:rsidRDefault="002D134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18B1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08B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4DDB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A9D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EF6C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8C3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31F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EE9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112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C0C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E5B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CF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C1E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86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5DA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34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7 - Q1 Calendar</dc:title>
  <dc:subject>Quarter 1 Calendar with Reunion Holidays</dc:subject>
  <dc:creator>General Blue Corporation</dc:creator>
  <keywords>Reunion 2027 - Q1 Calendar, Printable, Easy to Customize, Holiday Calendar</keywords>
  <dc:description/>
  <dcterms:created xsi:type="dcterms:W3CDTF">2019-12-12T15:31:00.0000000Z</dcterms:created>
  <dcterms:modified xsi:type="dcterms:W3CDTF">2022-11-08T2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